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69A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7B2FBCCC" w14:textId="38521A0C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496910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496910">
        <w:rPr>
          <w:rFonts w:ascii="Times New Roman" w:eastAsia="Times New Roman" w:hAnsi="Times New Roman" w:cs="Times New Roman"/>
          <w:b/>
        </w:rPr>
        <w:t>5</w:t>
      </w:r>
    </w:p>
    <w:p w14:paraId="716AC98E" w14:textId="77777777" w:rsidR="007746DF" w:rsidRPr="00975EC5" w:rsidRDefault="007746DF" w:rsidP="007746DF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A SETTORE CUCINA</w:t>
      </w:r>
    </w:p>
    <w:p w14:paraId="28C338B6" w14:textId="77777777" w:rsidR="007746DF" w:rsidRDefault="007746DF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646355C9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51DEFEA6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3D6D3075" w14:textId="1EBB5EBB" w:rsidR="00B86C75" w:rsidRPr="00975EC5" w:rsidRDefault="00A4289E" w:rsidP="00EB1A23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EB1A23">
        <w:rPr>
          <w:rFonts w:ascii="Times New Roman" w:hAnsi="Times New Roman"/>
          <w:color w:val="000000"/>
          <w:sz w:val="20"/>
          <w:szCs w:val="20"/>
        </w:rPr>
        <w:tab/>
      </w:r>
      <w:r w:rsidR="00975EC5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20E8C190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1C56689D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39F80476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7ACFE9E5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154CFDE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45B4C581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75871990" w14:textId="77777777" w:rsidR="00EB1A23" w:rsidRDefault="00F513FB" w:rsidP="00EB1A23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6A81B1BD" w14:textId="1C0E8EC0" w:rsidR="00E7179E" w:rsidRPr="00EB1A23" w:rsidRDefault="00AC6C6C" w:rsidP="00EB1A23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722B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49691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4B2D5B1F" wp14:editId="260D95BF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72367FEC" wp14:editId="2FD68223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49691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23837A77" w14:textId="35C715B7" w:rsidR="0005687E" w:rsidRPr="00EB1A23" w:rsidRDefault="009258B0" w:rsidP="00EB1A23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496910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</w:t>
      </w:r>
      <w:r w:rsidR="00496910">
        <w:rPr>
          <w:rFonts w:ascii="Times New Roman" w:hAnsi="Times New Roman"/>
          <w:spacing w:val="15"/>
          <w:sz w:val="16"/>
          <w:szCs w:val="16"/>
        </w:rPr>
        <w:t>2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05FDDB29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76CD62A6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404E6155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19F8CA6E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787A9B8D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12AE55E7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45224520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EC2BE08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00117D8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64FC7243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43B86867" w14:textId="1DCDF5BB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96910">
        <w:rPr>
          <w:rFonts w:ascii="Times New Roman" w:hAnsi="Times New Roman"/>
          <w:b/>
          <w:color w:val="000000"/>
          <w:sz w:val="20"/>
          <w:szCs w:val="20"/>
        </w:rPr>
        <w:t>29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148A1F1F" w14:textId="77777777" w:rsidR="00F75B91" w:rsidRDefault="00B86C75" w:rsidP="00F75B91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F75B91">
        <w:rPr>
          <w:rFonts w:ascii="Times New Roman" w:hAnsi="Times New Roman"/>
          <w:color w:val="000000"/>
          <w:sz w:val="16"/>
          <w:szCs w:val="16"/>
        </w:rPr>
        <w:t>e</w:t>
      </w:r>
      <w:r w:rsidR="00F75B91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F75B91">
        <w:rPr>
          <w:rFonts w:ascii="Times New Roman" w:hAnsi="Times New Roman"/>
          <w:color w:val="000000"/>
          <w:sz w:val="16"/>
          <w:szCs w:val="16"/>
        </w:rPr>
        <w:t>n</w:t>
      </w:r>
      <w:r w:rsidR="00F75B9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F75B9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F75B9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F75B9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F75B91">
        <w:rPr>
          <w:rFonts w:ascii="Times New Roman" w:hAnsi="Times New Roman"/>
          <w:color w:val="000000"/>
          <w:sz w:val="16"/>
          <w:szCs w:val="16"/>
        </w:rPr>
        <w:t>i</w:t>
      </w:r>
      <w:r w:rsidR="00F75B91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F75B91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F75B91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arto anno come di seguito:</w:t>
      </w:r>
    </w:p>
    <w:p w14:paraId="11D8AABA" w14:textId="77777777"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14:paraId="401A5978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DE71767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357996D9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49CC0CD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5C9D3444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043ACB4E" w14:textId="5CDA6926" w:rsidR="007750AC" w:rsidRDefault="007750AC" w:rsidP="007750AC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3936AFCE" w14:textId="77777777" w:rsidR="007750AC" w:rsidRPr="00E72783" w:rsidRDefault="007750AC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5EAEC99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70835F87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7AF4B5DA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18F1571F" w14:textId="6B83AE6A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EB1A23">
        <w:rPr>
          <w:rFonts w:ascii="Times New Roman" w:hAnsi="Times New Roman"/>
          <w:color w:val="000000"/>
          <w:sz w:val="16"/>
          <w:szCs w:val="16"/>
        </w:rPr>
        <w:t>3</w:t>
      </w:r>
    </w:p>
    <w:p w14:paraId="55437A0C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8ADFB20" w14:textId="228ADA45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EB5C8D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6587A927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207135A8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32242481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2F9944BA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25EE6193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4521FB40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43B09E97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69C0E69D" w14:textId="77777777" w:rsidR="00B632E5" w:rsidRDefault="00B632E5" w:rsidP="00B632E5"/>
    <w:p w14:paraId="285BF41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6AB10FFE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5E7B2E66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36AFD526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290E155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5B213B24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E6B5F0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41DE7435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0E1CDBB1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0424BEE4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0BBDD0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121B828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446C44B9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953D75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637995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3C3F4A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1954E4E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68DD7443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C21718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FCA4A6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09453F3D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97ACD9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15CEE8AF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3DC151F9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3C72937A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129076E1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94CA795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00858CB7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5FFAD5AE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36C81C88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0602CC9A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4221472B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42E014C9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3439F908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17127458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131C4051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3E47FA86" w14:textId="77777777" w:rsidR="0078633E" w:rsidRP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67F3D1D5" w14:textId="77777777" w:rsid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32FEAA38" w14:textId="77777777" w:rsidR="0078633E" w:rsidRDefault="0078633E" w:rsidP="0078633E">
      <w:pPr>
        <w:rPr>
          <w:rFonts w:ascii="Times New Roman" w:hAnsi="Times New Roman" w:cs="Times New Roman"/>
          <w:sz w:val="20"/>
          <w:szCs w:val="20"/>
        </w:rPr>
      </w:pPr>
    </w:p>
    <w:p w14:paraId="786FCB0B" w14:textId="73CD4FEA" w:rsid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FC20FEB" w14:textId="77777777" w:rsid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DBF3FA1" w14:textId="77777777" w:rsid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589C48A2" w14:textId="77777777" w:rsid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A6AEFFF" w14:textId="77777777" w:rsid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D3F836E" w14:textId="77777777" w:rsidR="0078633E" w:rsidRPr="00BE1696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8A1FFFB" w14:textId="77777777" w:rsidR="0078633E" w:rsidRPr="00BE1696" w:rsidRDefault="0078633E" w:rsidP="0078633E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39E6251D" w14:textId="77777777" w:rsidR="0078633E" w:rsidRPr="00BE1696" w:rsidRDefault="0078633E" w:rsidP="0078633E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4D2A96B6" w14:textId="77777777" w:rsidR="0078633E" w:rsidRPr="0024111A" w:rsidRDefault="0078633E" w:rsidP="0078633E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CASTELLAMMARE DI STABI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75E4A166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5F10CBBA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22647A36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3B122B7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3D8D89B1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bookmarkEnd w:id="1"/>
    <w:p w14:paraId="79E82284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59810C46" w14:textId="77777777" w:rsidR="0078633E" w:rsidRPr="00D869C6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 w:rsidRPr="00C65BC6"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46C0D00B" w14:textId="77777777" w:rsidR="0078633E" w:rsidRPr="00D869C6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5BC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6DF9FE13" w14:textId="77777777" w:rsidR="0078633E" w:rsidRPr="00BE1696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869C6"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 w:rsidRPr="00BE1696">
        <w:rPr>
          <w:rFonts w:ascii="Times New Roman" w:hAnsi="Times New Roman" w:cs="Times New Roman"/>
          <w:u w:val="single"/>
        </w:rPr>
        <w:t>.</w:t>
      </w:r>
    </w:p>
    <w:p w14:paraId="2A951511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602D5A98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46F95DD9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, lì__________________          </w:t>
      </w:r>
    </w:p>
    <w:p w14:paraId="3CB99D52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7D517B9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5352"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04FBF23F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890CCA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nato/a__________________il_______________</w:t>
      </w:r>
    </w:p>
    <w:p w14:paraId="34BC7A2D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5E7E3C15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2BD3DEA7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7A118228" w14:textId="77777777" w:rsidR="0078633E" w:rsidRPr="00DF4B5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DICHIARA SOTTO LA PROPRIA RESPONSABILITA’ CHE IL FIGLIO/A </w:t>
      </w:r>
      <w:proofErr w:type="gramStart"/>
      <w:r w:rsidRPr="00DF4B5E">
        <w:rPr>
          <w:rFonts w:ascii="Times New Roman" w:hAnsi="Times New Roman" w:cs="Times New Roman"/>
          <w:b/>
          <w:bCs/>
          <w:sz w:val="20"/>
          <w:szCs w:val="20"/>
        </w:rPr>
        <w:t>E’</w:t>
      </w:r>
      <w:proofErr w:type="gramEnd"/>
      <w:r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 DI SANA E ROBUSTA COSTITUZIONE FISICA PER SVOLGERE ATTIVITA’ SPORTIVA NON AGONISTICA.</w:t>
      </w:r>
    </w:p>
    <w:p w14:paraId="0CBB4267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6EF254A" w14:textId="77777777" w:rsidR="0078633E" w:rsidRPr="00E80496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496"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 w:rsidRPr="00E80496">
        <w:rPr>
          <w:rFonts w:ascii="Times New Roman" w:hAnsi="Times New Roman" w:cs="Times New Roman"/>
          <w:sz w:val="20"/>
          <w:szCs w:val="20"/>
        </w:rPr>
        <w:t>mmare</w:t>
      </w:r>
      <w:proofErr w:type="spellEnd"/>
      <w:r w:rsidRPr="00E80496"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.</w:t>
      </w:r>
    </w:p>
    <w:p w14:paraId="1F764062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458DCAC8" w14:textId="77777777" w:rsidR="0078633E" w:rsidRPr="002C5DE8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6BA941FB" w14:textId="77777777" w:rsidR="0078633E" w:rsidRPr="002C5DE8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57552687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8B3FC0E" w14:textId="77777777" w:rsidR="0078633E" w:rsidRPr="00D41CB4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2BD99E52" w14:textId="77777777" w:rsidR="0078633E" w:rsidRPr="00B87DC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569B85BB" w14:textId="77777777" w:rsidR="0078633E" w:rsidRPr="00B87DC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1860F6F9" w14:textId="185A3C81" w:rsidR="0078633E" w:rsidRP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2DA3B2F4" w14:textId="77777777" w:rsidR="0078633E" w:rsidRPr="00D41CB4" w:rsidRDefault="0078633E" w:rsidP="0078633E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7C1503EB" w14:textId="77777777" w:rsidR="0078633E" w:rsidRPr="00D41CB4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9C6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D41CB4"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4D4440F0" w14:textId="77777777" w:rsidR="0078633E" w:rsidRPr="00D41CB4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69C6">
        <w:rPr>
          <w:rFonts w:ascii="Times New Roman" w:hAnsi="Times New Roman" w:cs="Times New Roman"/>
          <w:sz w:val="28"/>
          <w:szCs w:val="28"/>
        </w:rPr>
        <w:t>□</w:t>
      </w:r>
      <w:r w:rsidRPr="00D41CB4"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4E7C06B0" w14:textId="77777777" w:rsidR="0078633E" w:rsidRPr="00D41CB4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Eventuali altre informazioni sull’alunno da </w:t>
      </w:r>
      <w:proofErr w:type="gramStart"/>
      <w:r w:rsidRPr="00D41CB4">
        <w:rPr>
          <w:rFonts w:ascii="Times New Roman" w:hAnsi="Times New Roman" w:cs="Times New Roman"/>
          <w:sz w:val="20"/>
          <w:szCs w:val="20"/>
        </w:rPr>
        <w:t>segnalare:_</w:t>
      </w:r>
      <w:proofErr w:type="gramEnd"/>
      <w:r w:rsidRPr="00D41CB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7195D11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140175" w14:textId="77777777" w:rsidR="0078633E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188CCC1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41CB4">
        <w:rPr>
          <w:rFonts w:ascii="Times New Roman" w:hAnsi="Times New Roman" w:cs="Times New Roman"/>
          <w:sz w:val="20"/>
          <w:szCs w:val="20"/>
        </w:rPr>
        <w:t>FIRMA</w:t>
      </w:r>
    </w:p>
    <w:p w14:paraId="5823EDA4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 w:rsidRPr="00D41CB4">
        <w:rPr>
          <w:rFonts w:ascii="Times New Roman" w:hAnsi="Times New Roman" w:cs="Times New Roman"/>
          <w:sz w:val="20"/>
          <w:szCs w:val="20"/>
        </w:rPr>
        <w:t>____</w:t>
      </w:r>
    </w:p>
    <w:p w14:paraId="75608B22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C6A066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46042512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280F1056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4F28330" w14:textId="77777777" w:rsidR="0078633E" w:rsidRPr="00D41CB4" w:rsidRDefault="0078633E" w:rsidP="0078633E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469FC15F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9CA39CB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5E180A3E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Il/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la  sottoscritto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>/ a ______________________________________________________</w:t>
      </w:r>
    </w:p>
    <w:p w14:paraId="5B4DE322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560F7DCB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2B59CAE9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ECA1148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1905B952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ai  sensi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del D. Lgs 196/2003 ed anche ai sensi dall’ art. 10 cod. civ. e degli artt. 96 e 97 legge 22.04.1941, n. 633,</w:t>
      </w:r>
    </w:p>
    <w:p w14:paraId="0BA3412E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’ IPSSSEOA</w:t>
      </w:r>
      <w:proofErr w:type="gramEnd"/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“R. Viviani”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110832A4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10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o 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sul  blog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connesso dedicato alla didattica e sui social</w:t>
      </w:r>
      <w:r w:rsidRPr="008F23A7">
        <w:rPr>
          <w:rFonts w:ascii="Times New Roman" w:hAnsi="Times New Roman" w:cs="Times New Roman"/>
          <w:color w:val="000000"/>
        </w:rPr>
        <w:t xml:space="preserve"> istituzionali, sugli 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028B8883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11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3E00AF47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La presente autorizzazione è da ritenersi valida per tutto il corso di studi 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dell’ alunna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>/o presso le scuole dell’Istituto.</w:t>
      </w:r>
    </w:p>
    <w:p w14:paraId="3B511EA6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32118758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658207EB" w14:textId="77777777" w:rsidR="0078633E" w:rsidRPr="008F23A7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4876B11D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C759136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155078C5" w14:textId="77777777" w:rsidR="0078633E" w:rsidRPr="003133E4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453A56F0" w14:textId="77777777" w:rsidR="0078633E" w:rsidRPr="003133E4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A26159E" w14:textId="77777777" w:rsidR="0078633E" w:rsidRDefault="0078633E" w:rsidP="0078633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521845D5" w14:textId="77777777" w:rsidR="0078633E" w:rsidRPr="003133E4" w:rsidRDefault="0078633E" w:rsidP="0078633E">
      <w:pPr>
        <w:rPr>
          <w:rFonts w:ascii="Times New Roman" w:hAnsi="Times New Roman" w:cs="Times New Roman"/>
        </w:rPr>
      </w:pPr>
    </w:p>
    <w:p w14:paraId="083BEAC1" w14:textId="77777777" w:rsidR="0078633E" w:rsidRPr="003133E4" w:rsidRDefault="0078633E" w:rsidP="0078633E">
      <w:pPr>
        <w:rPr>
          <w:rFonts w:ascii="Times New Roman" w:hAnsi="Times New Roman" w:cs="Times New Roman"/>
        </w:rPr>
      </w:pPr>
    </w:p>
    <w:p w14:paraId="7DA99094" w14:textId="77777777" w:rsidR="0078633E" w:rsidRPr="003133E4" w:rsidRDefault="0078633E" w:rsidP="0078633E">
      <w:pPr>
        <w:rPr>
          <w:rFonts w:ascii="Times New Roman" w:hAnsi="Times New Roman" w:cs="Times New Roman"/>
        </w:rPr>
      </w:pPr>
    </w:p>
    <w:p w14:paraId="6D1C6CE2" w14:textId="77777777" w:rsidR="0078633E" w:rsidRPr="003133E4" w:rsidRDefault="0078633E" w:rsidP="0078633E">
      <w:pPr>
        <w:rPr>
          <w:rFonts w:ascii="Times New Roman" w:hAnsi="Times New Roman" w:cs="Times New Roman"/>
        </w:rPr>
      </w:pPr>
    </w:p>
    <w:p w14:paraId="768A0253" w14:textId="77777777" w:rsidR="0078633E" w:rsidRDefault="0078633E" w:rsidP="0078633E">
      <w:pPr>
        <w:rPr>
          <w:rFonts w:ascii="Times New Roman" w:hAnsi="Times New Roman" w:cs="Times New Roman"/>
          <w:color w:val="000000"/>
        </w:rPr>
      </w:pPr>
    </w:p>
    <w:p w14:paraId="27881D78" w14:textId="77777777" w:rsidR="0078633E" w:rsidRDefault="0078633E" w:rsidP="0078633E">
      <w:pPr>
        <w:jc w:val="right"/>
        <w:rPr>
          <w:rFonts w:ascii="Times New Roman" w:hAnsi="Times New Roman" w:cs="Times New Roman"/>
        </w:rPr>
      </w:pPr>
    </w:p>
    <w:p w14:paraId="2BDF4D0D" w14:textId="77777777" w:rsidR="0078633E" w:rsidRDefault="0078633E" w:rsidP="0078633E">
      <w:pPr>
        <w:jc w:val="right"/>
        <w:rPr>
          <w:rFonts w:ascii="Times New Roman" w:hAnsi="Times New Roman" w:cs="Times New Roman"/>
        </w:rPr>
      </w:pPr>
    </w:p>
    <w:p w14:paraId="309BB800" w14:textId="77777777" w:rsidR="0078633E" w:rsidRDefault="0078633E" w:rsidP="0078633E">
      <w:pPr>
        <w:jc w:val="right"/>
        <w:rPr>
          <w:rFonts w:ascii="Times New Roman" w:hAnsi="Times New Roman" w:cs="Times New Roman"/>
        </w:rPr>
      </w:pPr>
    </w:p>
    <w:p w14:paraId="3FA51CBA" w14:textId="77777777" w:rsidR="0078633E" w:rsidRDefault="0078633E" w:rsidP="0078633E">
      <w:pPr>
        <w:rPr>
          <w:rFonts w:ascii="Times New Roman" w:hAnsi="Times New Roman" w:cs="Times New Roman"/>
        </w:rPr>
      </w:pPr>
    </w:p>
    <w:p w14:paraId="43586853" w14:textId="77777777" w:rsidR="00EB1A23" w:rsidRDefault="00EB1A23" w:rsidP="0078633E">
      <w:pPr>
        <w:rPr>
          <w:rFonts w:ascii="Times New Roman" w:hAnsi="Times New Roman" w:cs="Times New Roman"/>
        </w:rPr>
      </w:pPr>
    </w:p>
    <w:p w14:paraId="71AC2BF8" w14:textId="77777777" w:rsidR="00EB1A23" w:rsidRDefault="00EB1A23" w:rsidP="0078633E">
      <w:pPr>
        <w:rPr>
          <w:rFonts w:ascii="Times New Roman" w:hAnsi="Times New Roman" w:cs="Times New Roman"/>
        </w:rPr>
      </w:pPr>
    </w:p>
    <w:p w14:paraId="5CB43A39" w14:textId="77777777" w:rsidR="00EB1A23" w:rsidRDefault="00EB1A23" w:rsidP="0078633E">
      <w:pPr>
        <w:rPr>
          <w:rFonts w:ascii="Times New Roman" w:hAnsi="Times New Roman" w:cs="Times New Roman"/>
        </w:rPr>
      </w:pPr>
    </w:p>
    <w:p w14:paraId="401507DF" w14:textId="77777777" w:rsidR="00EB1A23" w:rsidRDefault="00EB1A23" w:rsidP="0078633E">
      <w:pPr>
        <w:rPr>
          <w:rFonts w:ascii="Times New Roman" w:hAnsi="Times New Roman" w:cs="Times New Roman"/>
        </w:rPr>
      </w:pPr>
    </w:p>
    <w:p w14:paraId="69E6E2AC" w14:textId="77777777" w:rsidR="00EB1A23" w:rsidRDefault="00EB1A23" w:rsidP="0078633E">
      <w:pPr>
        <w:rPr>
          <w:rFonts w:ascii="Times New Roman" w:hAnsi="Times New Roman" w:cs="Times New Roman"/>
        </w:rPr>
      </w:pPr>
    </w:p>
    <w:p w14:paraId="72F0A68A" w14:textId="77777777" w:rsidR="00EB1A23" w:rsidRDefault="00EB1A23" w:rsidP="0078633E">
      <w:pPr>
        <w:rPr>
          <w:rFonts w:ascii="Times New Roman" w:hAnsi="Times New Roman" w:cs="Times New Roman"/>
        </w:rPr>
      </w:pPr>
    </w:p>
    <w:p w14:paraId="58D439E0" w14:textId="77777777" w:rsidR="0078633E" w:rsidRDefault="0078633E" w:rsidP="0078633E">
      <w:pPr>
        <w:rPr>
          <w:rFonts w:ascii="Times New Roman" w:hAnsi="Times New Roman" w:cs="Times New Roman"/>
        </w:rPr>
      </w:pPr>
    </w:p>
    <w:p w14:paraId="561EA665" w14:textId="77777777" w:rsidR="0078633E" w:rsidRDefault="0078633E" w:rsidP="0078633E">
      <w:pPr>
        <w:rPr>
          <w:rFonts w:ascii="Times New Roman" w:hAnsi="Times New Roman" w:cs="Times New Roman"/>
        </w:rPr>
      </w:pPr>
    </w:p>
    <w:p w14:paraId="3C4BE2B6" w14:textId="77777777" w:rsidR="0078633E" w:rsidRDefault="0078633E" w:rsidP="0078633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46454379" w14:textId="77777777" w:rsidR="0078633E" w:rsidRPr="006F2090" w:rsidRDefault="0078633E" w:rsidP="0078633E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6A3A4D40" w14:textId="77777777" w:rsidR="0078633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9B2775A" w14:textId="77777777" w:rsidR="0078633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sottoscritta/a …………………………………………………………………………………</w:t>
      </w:r>
      <w:proofErr w:type="gramStart"/>
      <w:r w:rsidRPr="006F2090">
        <w:rPr>
          <w:rFonts w:ascii="Times New Roman" w:hAnsi="Times New Roman" w:cs="Times New Roman"/>
        </w:rPr>
        <w:t>…….</w:t>
      </w:r>
      <w:proofErr w:type="gramEnd"/>
      <w:r w:rsidRPr="006F2090">
        <w:rPr>
          <w:rFonts w:ascii="Times New Roman" w:hAnsi="Times New Roman" w:cs="Times New Roman"/>
        </w:rPr>
        <w:t>…..……….</w:t>
      </w:r>
    </w:p>
    <w:p w14:paraId="2E998F23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4150A94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643B9F0" w14:textId="77777777" w:rsidR="0078633E" w:rsidRDefault="0078633E" w:rsidP="0078633E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consapevole delle responsabilità e delle sanzioni penali previste dall’art. 76 del DPR 445/2000 per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ttestazioni 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dichiarazioni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false e sotto la mia personale responsabilità</w:t>
      </w:r>
    </w:p>
    <w:p w14:paraId="2F4114CA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EC752BC" w14:textId="77777777" w:rsidR="0078633E" w:rsidRPr="006F2090" w:rsidRDefault="0078633E" w:rsidP="0078633E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 w:rsidRPr="006F2090">
        <w:rPr>
          <w:rFonts w:ascii="Times New Roman" w:hAnsi="Times New Roman" w:cs="Times New Roman"/>
          <w:b/>
          <w:bCs/>
        </w:rPr>
        <w:t>DICHIARO</w:t>
      </w:r>
    </w:p>
    <w:p w14:paraId="6FBDEFD4" w14:textId="77777777" w:rsidR="0078633E" w:rsidRDefault="0078633E" w:rsidP="0078633E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F2090">
        <w:rPr>
          <w:rFonts w:ascii="Times New Roman" w:hAnsi="Times New Roman" w:cs="Times New Roman"/>
        </w:rPr>
        <w:t>- di essere genitore del minore…………………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6F2090">
        <w:rPr>
          <w:rFonts w:ascii="Times New Roman" w:hAnsi="Times New Roman" w:cs="Times New Roman"/>
        </w:rPr>
        <w:t xml:space="preserve">nato/a </w:t>
      </w:r>
      <w:proofErr w:type="spellStart"/>
      <w:r w:rsidRPr="006F2090">
        <w:rPr>
          <w:rFonts w:ascii="Times New Roman" w:hAnsi="Times New Roman" w:cs="Times New Roman"/>
        </w:rPr>
        <w:t>a</w:t>
      </w:r>
      <w:proofErr w:type="spellEnd"/>
      <w:r w:rsidRPr="006F2090">
        <w:rPr>
          <w:rFonts w:ascii="Times New Roman" w:hAnsi="Times New Roman" w:cs="Times New Roman"/>
        </w:rPr>
        <w:t xml:space="preserve"> ……………….….. il ……</w:t>
      </w:r>
    </w:p>
    <w:p w14:paraId="64A689D4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40286EB" w14:textId="77777777" w:rsidR="0078633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4FFEDDB5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F8C37A6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413FE5C6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mio stato civile è il seguente</w:t>
      </w:r>
    </w:p>
    <w:p w14:paraId="4B5EAA2E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oniugato/a;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vedovo/</w:t>
      </w:r>
      <w:proofErr w:type="gramStart"/>
      <w:r w:rsidRPr="006F20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□</w:t>
      </w:r>
      <w:proofErr w:type="gramEnd"/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 xml:space="preserve">separato/a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divorziato/a</w:t>
      </w:r>
    </w:p>
    <w:p w14:paraId="09B38AF8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n situazione di:</w:t>
      </w:r>
    </w:p>
    <w:p w14:paraId="47E700EB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affidamento congiunto</w:t>
      </w:r>
    </w:p>
    <w:p w14:paraId="041B1363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 xml:space="preserve">□ </w:t>
      </w:r>
      <w:r w:rsidRPr="006F2090">
        <w:rPr>
          <w:rFonts w:ascii="Times New Roman" w:hAnsi="Times New Roman" w:cs="Times New Roman"/>
        </w:rPr>
        <w:t>genitore affidatario</w:t>
      </w:r>
    </w:p>
    <w:p w14:paraId="1DC3728A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>genitore non affidatario</w:t>
      </w:r>
    </w:p>
    <w:p w14:paraId="6E0DED19" w14:textId="77777777" w:rsidR="0078633E" w:rsidRPr="00BF5C6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274DD789" w14:textId="77777777" w:rsidR="0078633E" w:rsidRPr="00BF5C6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perché assente per</w:t>
      </w:r>
    </w:p>
    <w:p w14:paraId="70527B8F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090">
        <w:rPr>
          <w:rFonts w:ascii="Times New Roman" w:hAnsi="Times New Roman" w:cs="Times New Roman"/>
        </w:rPr>
        <w:t>lontananza</w:t>
      </w:r>
      <w:r>
        <w:rPr>
          <w:rFonts w:ascii="Times New Roman" w:hAnsi="Times New Roman" w:cs="Times New Roman"/>
        </w:rPr>
        <w:t xml:space="preserve">; 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F2090">
        <w:rPr>
          <w:rFonts w:ascii="Times New Roman" w:hAnsi="Times New Roman" w:cs="Times New Roman"/>
        </w:rPr>
        <w:t>impedimento</w:t>
      </w:r>
      <w:r>
        <w:rPr>
          <w:rFonts w:ascii="Times New Roman" w:hAnsi="Times New Roman" w:cs="Times New Roman"/>
        </w:rPr>
        <w:t>;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proofErr w:type="gramEnd"/>
      <w:r w:rsidRPr="006F2090">
        <w:rPr>
          <w:rFonts w:ascii="Times New Roman" w:hAnsi="Times New Roman" w:cs="Times New Roman"/>
        </w:rPr>
        <w:t xml:space="preserve"> che ai fini dell’applicazione della normativa in materia di esercizio della responsabilità genitoriale a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seguito di separazione, scioglimento, cessazione degli effetti civili, annullamento, nullità del matrimonio limitatament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lle decisioni su questioni di ordinaria amministrazione (art. 337-ter, co.4) il giudice ha stabilito:</w:t>
      </w:r>
    </w:p>
    <w:p w14:paraId="275B0028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sottoscritto esercita la potestà separatamente</w:t>
      </w:r>
    </w:p>
    <w:p w14:paraId="6921C4E3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ALTRO:</w:t>
      </w:r>
    </w:p>
    <w:p w14:paraId="4F8B27CF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88306E5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</w:rPr>
        <w:t xml:space="preserve">Letto, confermato e sottoscritto - </w:t>
      </w:r>
      <w:r w:rsidRPr="006F2090"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45AC38BC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Luogo e data: ……………………………………</w:t>
      </w:r>
    </w:p>
    <w:p w14:paraId="7B097150" w14:textId="77777777" w:rsidR="0078633E" w:rsidRPr="006F2090" w:rsidRDefault="0078633E" w:rsidP="0078633E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344D1548" w14:textId="77777777" w:rsidR="0078633E" w:rsidRPr="006F2090" w:rsidRDefault="0078633E" w:rsidP="0078633E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(art.38 T.U. sulla documentazione amministrativa – DPR 445/2000)</w:t>
      </w:r>
    </w:p>
    <w:p w14:paraId="0C363184" w14:textId="77777777" w:rsidR="0078633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16165DF0" w14:textId="77777777" w:rsidR="0078633E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31E7083" w14:textId="77777777" w:rsidR="0078633E" w:rsidRPr="006F2090" w:rsidRDefault="0078633E" w:rsidP="0078633E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71CF57DC" w14:textId="77777777" w:rsidR="0078633E" w:rsidRPr="00BF5C6E" w:rsidRDefault="0078633E" w:rsidP="0078633E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3A6A7FF1" w14:textId="77777777" w:rsidR="0078633E" w:rsidRPr="003133E4" w:rsidRDefault="0078633E" w:rsidP="0078633E">
      <w:pPr>
        <w:jc w:val="right"/>
        <w:rPr>
          <w:rFonts w:ascii="Times New Roman" w:hAnsi="Times New Roman" w:cs="Times New Roman"/>
        </w:rPr>
      </w:pPr>
    </w:p>
    <w:p w14:paraId="1D7E0A28" w14:textId="77777777" w:rsid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54D835C" w14:textId="77777777" w:rsidR="0078633E" w:rsidRPr="0078633E" w:rsidRDefault="0078633E" w:rsidP="0078633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sectPr w:rsidR="0078633E" w:rsidRPr="0078633E" w:rsidSect="00A24EDC">
      <w:footerReference w:type="default" r:id="rId12"/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9ACB" w14:textId="77777777" w:rsidR="00A24EDC" w:rsidRDefault="00A24EDC" w:rsidP="009D175A">
      <w:r>
        <w:separator/>
      </w:r>
    </w:p>
  </w:endnote>
  <w:endnote w:type="continuationSeparator" w:id="0">
    <w:p w14:paraId="455D9F55" w14:textId="77777777" w:rsidR="00A24EDC" w:rsidRDefault="00A24EDC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01409"/>
      <w:docPartObj>
        <w:docPartGallery w:val="Page Numbers (Bottom of Page)"/>
        <w:docPartUnique/>
      </w:docPartObj>
    </w:sdtPr>
    <w:sdtContent>
      <w:p w14:paraId="77B83D7E" w14:textId="1B653954" w:rsidR="009D175A" w:rsidRDefault="009D175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B7B70" w14:textId="77777777" w:rsidR="009D175A" w:rsidRDefault="009D17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DA46" w14:textId="77777777" w:rsidR="00A24EDC" w:rsidRDefault="00A24EDC" w:rsidP="009D175A">
      <w:r>
        <w:separator/>
      </w:r>
    </w:p>
  </w:footnote>
  <w:footnote w:type="continuationSeparator" w:id="0">
    <w:p w14:paraId="54F610EA" w14:textId="77777777" w:rsidR="00A24EDC" w:rsidRDefault="00A24EDC" w:rsidP="009D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77409">
    <w:abstractNumId w:val="1"/>
  </w:num>
  <w:num w:numId="2" w16cid:durableId="210390760">
    <w:abstractNumId w:val="2"/>
  </w:num>
  <w:num w:numId="3" w16cid:durableId="1862543800">
    <w:abstractNumId w:val="0"/>
  </w:num>
  <w:num w:numId="4" w16cid:durableId="318852183">
    <w:abstractNumId w:val="3"/>
  </w:num>
  <w:num w:numId="5" w16cid:durableId="1480223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615A2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37B68"/>
    <w:rsid w:val="004442C3"/>
    <w:rsid w:val="004651EE"/>
    <w:rsid w:val="00496910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746DF"/>
    <w:rsid w:val="007750AC"/>
    <w:rsid w:val="0078633E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D175A"/>
    <w:rsid w:val="009F0A21"/>
    <w:rsid w:val="009F29F6"/>
    <w:rsid w:val="009F613A"/>
    <w:rsid w:val="00A24EDC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34176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1A23"/>
    <w:rsid w:val="00EB5C8D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75B91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AD6D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D17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75A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7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75A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9000q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ghierovivian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4009-129D-4800-A720-B437A55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1</cp:revision>
  <cp:lastPrinted>2018-10-02T07:53:00Z</cp:lastPrinted>
  <dcterms:created xsi:type="dcterms:W3CDTF">2022-03-08T08:37:00Z</dcterms:created>
  <dcterms:modified xsi:type="dcterms:W3CDTF">2024-01-31T09:37:00Z</dcterms:modified>
</cp:coreProperties>
</file>